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4D3CB5">
        <w:rPr>
          <w:rFonts w:ascii="Times New Roman" w:hAnsi="Times New Roman" w:cs="Times New Roman"/>
          <w:sz w:val="26"/>
          <w:szCs w:val="26"/>
        </w:rPr>
        <w:t xml:space="preserve"> </w:t>
      </w:r>
      <w:r w:rsidRPr="004D3CB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5B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992FE4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FE4">
        <w:rPr>
          <w:rFonts w:ascii="Times New Roman" w:hAnsi="Times New Roman" w:cs="Times New Roman"/>
          <w:sz w:val="26"/>
          <w:szCs w:val="26"/>
        </w:rPr>
        <w:t>Из 2</w:t>
      </w:r>
      <w:r w:rsidR="00863CE1" w:rsidRPr="00992FE4">
        <w:rPr>
          <w:rFonts w:ascii="Times New Roman" w:hAnsi="Times New Roman" w:cs="Times New Roman"/>
          <w:sz w:val="26"/>
          <w:szCs w:val="26"/>
        </w:rPr>
        <w:t>5</w:t>
      </w:r>
      <w:r w:rsidRPr="00992FE4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992FE4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992FE4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992FE4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992FE4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992FE4" w:rsidRDefault="00AE0BF6" w:rsidP="0099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2FE4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4B594F" w:rsidRPr="00992FE4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992FE4">
        <w:rPr>
          <w:rFonts w:ascii="Times New Roman" w:hAnsi="Times New Roman" w:cs="Times New Roman"/>
          <w:sz w:val="26"/>
          <w:szCs w:val="26"/>
        </w:rPr>
        <w:t xml:space="preserve"> от</w:t>
      </w:r>
      <w:r w:rsidR="00992FE4" w:rsidRPr="00992FE4">
        <w:rPr>
          <w:rFonts w:ascii="Times New Roman" w:hAnsi="Times New Roman" w:cs="Times New Roman"/>
          <w:sz w:val="26"/>
          <w:szCs w:val="26"/>
        </w:rPr>
        <w:t xml:space="preserve"> 20</w:t>
      </w:r>
      <w:r w:rsidR="00866B12" w:rsidRPr="00992FE4">
        <w:rPr>
          <w:rFonts w:ascii="Times New Roman" w:hAnsi="Times New Roman" w:cs="Times New Roman"/>
          <w:sz w:val="26"/>
          <w:szCs w:val="26"/>
        </w:rPr>
        <w:t>.</w:t>
      </w:r>
      <w:r w:rsidR="00992FE4" w:rsidRPr="00992FE4">
        <w:rPr>
          <w:rFonts w:ascii="Times New Roman" w:hAnsi="Times New Roman" w:cs="Times New Roman"/>
          <w:sz w:val="26"/>
          <w:szCs w:val="26"/>
        </w:rPr>
        <w:t>11</w:t>
      </w:r>
      <w:r w:rsidR="004B594F" w:rsidRPr="00992FE4">
        <w:rPr>
          <w:rFonts w:ascii="Times New Roman" w:hAnsi="Times New Roman" w:cs="Times New Roman"/>
          <w:sz w:val="26"/>
          <w:szCs w:val="26"/>
        </w:rPr>
        <w:t>.201</w:t>
      </w:r>
      <w:r w:rsidR="00866B12" w:rsidRPr="00992FE4">
        <w:rPr>
          <w:rFonts w:ascii="Times New Roman" w:hAnsi="Times New Roman" w:cs="Times New Roman"/>
          <w:sz w:val="26"/>
          <w:szCs w:val="26"/>
        </w:rPr>
        <w:t>5</w:t>
      </w:r>
      <w:r w:rsidRPr="00992FE4">
        <w:rPr>
          <w:rFonts w:ascii="Times New Roman" w:hAnsi="Times New Roman" w:cs="Times New Roman"/>
          <w:sz w:val="26"/>
          <w:szCs w:val="26"/>
        </w:rPr>
        <w:t xml:space="preserve"> №</w:t>
      </w:r>
      <w:r w:rsidR="00992FE4" w:rsidRPr="00992FE4">
        <w:rPr>
          <w:rFonts w:ascii="Times New Roman" w:hAnsi="Times New Roman" w:cs="Times New Roman"/>
          <w:sz w:val="26"/>
          <w:szCs w:val="26"/>
        </w:rPr>
        <w:t xml:space="preserve"> 662</w:t>
      </w:r>
      <w:r w:rsidR="00866B12" w:rsidRPr="00992FE4">
        <w:t xml:space="preserve"> </w:t>
      </w:r>
      <w:r w:rsidR="00992FE4" w:rsidRPr="00992FE4">
        <w:rPr>
          <w:rFonts w:ascii="Times New Roman" w:hAnsi="Times New Roman" w:cs="Times New Roman"/>
          <w:sz w:val="26"/>
          <w:szCs w:val="26"/>
        </w:rPr>
        <w:t>«О бюджете Нефтеюганского района на 2016 год</w:t>
      </w:r>
      <w:r w:rsidR="00992FE4" w:rsidRPr="000628CD">
        <w:rPr>
          <w:rFonts w:ascii="Times New Roman" w:hAnsi="Times New Roman" w:cs="Times New Roman"/>
          <w:sz w:val="26"/>
          <w:szCs w:val="26"/>
        </w:rPr>
        <w:t xml:space="preserve">» </w:t>
      </w:r>
      <w:r w:rsidR="00866B12" w:rsidRPr="000628CD">
        <w:rPr>
          <w:rFonts w:ascii="Times New Roman" w:hAnsi="Times New Roman"/>
          <w:sz w:val="26"/>
          <w:szCs w:val="26"/>
        </w:rPr>
        <w:t xml:space="preserve">в </w:t>
      </w:r>
      <w:r w:rsidR="002F475F" w:rsidRPr="00062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 бюджета Нефтеюганского района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средства на реализацию  муниципальных програ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 083 953,3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с учетом 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составляет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6 165 524,6</w:t>
      </w:r>
      <w:r w:rsidR="006075C1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  <w:proofErr w:type="gramEnd"/>
    </w:p>
    <w:p w:rsidR="00AE0BF6" w:rsidRPr="008C693C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992FE4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992FE4" w:rsidRPr="00992FE4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2</w:t>
      </w:r>
      <w:r w:rsidR="006075C1" w:rsidRPr="00992FE4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28 374,0</w:t>
      </w:r>
      <w:r w:rsidR="00593CAD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7,8</w:t>
      </w:r>
      <w:r w:rsidR="0091484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992FE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992FE4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64 968,9</w:t>
      </w:r>
      <w:r w:rsidR="0091484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DC185F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F176FE" w:rsidRPr="00DC185F">
        <w:rPr>
          <w:rFonts w:ascii="Times New Roman" w:hAnsi="Times New Roman" w:cs="Times New Roman"/>
          <w:sz w:val="26"/>
          <w:szCs w:val="26"/>
        </w:rPr>
        <w:t xml:space="preserve"> </w:t>
      </w:r>
      <w:r w:rsidR="00DC185F" w:rsidRPr="00DC185F">
        <w:rPr>
          <w:rFonts w:ascii="Times New Roman" w:hAnsi="Times New Roman" w:cs="Times New Roman"/>
          <w:sz w:val="26"/>
          <w:szCs w:val="26"/>
        </w:rPr>
        <w:t>- исполнение отсутствует.  План (</w:t>
      </w:r>
      <w:proofErr w:type="gramStart"/>
      <w:r w:rsidR="00DC185F"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сетевого графика) на 2016 год (684,4 тыс. рублей);</w:t>
      </w:r>
    </w:p>
    <w:p w:rsidR="000C2035" w:rsidRPr="00992FE4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FE4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992FE4" w:rsidRPr="00992FE4">
        <w:rPr>
          <w:rFonts w:ascii="Times New Roman" w:hAnsi="Times New Roman" w:cs="Times New Roman"/>
          <w:sz w:val="26"/>
          <w:szCs w:val="26"/>
        </w:rPr>
        <w:t>38 832,9</w:t>
      </w:r>
      <w:r w:rsidR="00914844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992FE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992FE4" w:rsidRPr="00992FE4">
        <w:rPr>
          <w:rFonts w:ascii="Times New Roman" w:hAnsi="Times New Roman" w:cs="Times New Roman"/>
          <w:sz w:val="26"/>
          <w:szCs w:val="26"/>
        </w:rPr>
        <w:t>78,5</w:t>
      </w:r>
      <w:r w:rsidRPr="00992FE4">
        <w:rPr>
          <w:rFonts w:ascii="Times New Roman" w:hAnsi="Times New Roman" w:cs="Times New Roman"/>
          <w:sz w:val="26"/>
          <w:szCs w:val="26"/>
        </w:rPr>
        <w:t>%</w:t>
      </w: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992FE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92FE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992FE4">
        <w:rPr>
          <w:rFonts w:ascii="Times New Roman" w:hAnsi="Times New Roman" w:cs="Times New Roman"/>
          <w:sz w:val="26"/>
          <w:szCs w:val="26"/>
        </w:rPr>
        <w:t>(</w:t>
      </w:r>
      <w:r w:rsidR="00992FE4" w:rsidRPr="00992FE4">
        <w:rPr>
          <w:rFonts w:ascii="Times New Roman" w:hAnsi="Times New Roman" w:cs="Times New Roman"/>
          <w:sz w:val="26"/>
          <w:szCs w:val="26"/>
        </w:rPr>
        <w:t>49 473,4</w:t>
      </w:r>
      <w:r w:rsidR="00C90990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Pr="00992FE4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DC185F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50A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992FE4" w:rsidRPr="004B050A">
        <w:rPr>
          <w:rFonts w:ascii="Times New Roman" w:hAnsi="Times New Roman" w:cs="Times New Roman"/>
          <w:sz w:val="26"/>
          <w:szCs w:val="26"/>
        </w:rPr>
        <w:t>89 541,1</w:t>
      </w:r>
      <w:r w:rsidR="008064B8" w:rsidRPr="004B050A">
        <w:rPr>
          <w:rFonts w:ascii="Times New Roman" w:hAnsi="Times New Roman" w:cs="Times New Roman"/>
          <w:sz w:val="26"/>
          <w:szCs w:val="26"/>
        </w:rPr>
        <w:t xml:space="preserve"> </w:t>
      </w:r>
      <w:r w:rsidRPr="004B050A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992FE4" w:rsidRPr="004B050A">
        <w:rPr>
          <w:rFonts w:ascii="Times New Roman" w:hAnsi="Times New Roman" w:cs="Times New Roman"/>
          <w:sz w:val="26"/>
          <w:szCs w:val="26"/>
        </w:rPr>
        <w:t>78,0</w:t>
      </w:r>
      <w:r w:rsidRPr="004B050A">
        <w:rPr>
          <w:rFonts w:ascii="Times New Roman" w:hAnsi="Times New Roman" w:cs="Times New Roman"/>
          <w:sz w:val="26"/>
          <w:szCs w:val="26"/>
        </w:rPr>
        <w:t>%</w:t>
      </w:r>
      <w:r w:rsidRPr="004B050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</w:t>
      </w:r>
      <w:r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(</w:t>
      </w:r>
      <w:proofErr w:type="gramStart"/>
      <w:r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C185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DC185F">
        <w:rPr>
          <w:rFonts w:ascii="Times New Roman" w:hAnsi="Times New Roman" w:cs="Times New Roman"/>
          <w:sz w:val="26"/>
          <w:szCs w:val="26"/>
        </w:rPr>
        <w:t>(</w:t>
      </w:r>
      <w:r w:rsidR="004B050A" w:rsidRPr="00DC185F">
        <w:rPr>
          <w:rFonts w:ascii="Times New Roman" w:hAnsi="Times New Roman" w:cs="Times New Roman"/>
          <w:sz w:val="26"/>
          <w:szCs w:val="26"/>
        </w:rPr>
        <w:t>114 811,2</w:t>
      </w:r>
      <w:r w:rsidR="001231B8" w:rsidRPr="00DC185F">
        <w:rPr>
          <w:rFonts w:ascii="Times New Roman" w:hAnsi="Times New Roman" w:cs="Times New Roman"/>
          <w:sz w:val="26"/>
          <w:szCs w:val="26"/>
        </w:rPr>
        <w:t xml:space="preserve"> </w:t>
      </w:r>
      <w:r w:rsidRPr="00DC185F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DC185F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 xml:space="preserve">- Исполнение средств по соглашениям по передаче полномочий 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-  план </w:t>
      </w:r>
      <w:proofErr w:type="gramStart"/>
      <w:r w:rsidR="00DC185F"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сетевого графика, лимит финансирования и исполнение отсутствуют.</w:t>
      </w:r>
    </w:p>
    <w:p w:rsidR="00481E1E" w:rsidRPr="00DC185F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DC185F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C185F">
        <w:rPr>
          <w:rFonts w:ascii="Times New Roman" w:hAnsi="Times New Roman" w:cs="Times New Roman"/>
          <w:sz w:val="26"/>
          <w:szCs w:val="26"/>
        </w:rPr>
        <w:t xml:space="preserve"> сетевого графика, лимит финансирования и исполнение отсутствуют.</w:t>
      </w:r>
    </w:p>
    <w:p w:rsidR="005A0997" w:rsidRPr="008C693C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31F4F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FC52DC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3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E31F4F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38 769,8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793E05" w:rsidRPr="00E31F4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E31F4F" w:rsidRPr="00E31F4F">
        <w:rPr>
          <w:rFonts w:ascii="Times New Roman" w:hAnsi="Times New Roman" w:cs="Times New Roman"/>
          <w:sz w:val="26"/>
          <w:szCs w:val="26"/>
        </w:rPr>
        <w:t>79,4</w:t>
      </w:r>
      <w:r w:rsidR="005A0997" w:rsidRPr="00E31F4F">
        <w:rPr>
          <w:rFonts w:ascii="Times New Roman" w:hAnsi="Times New Roman" w:cs="Times New Roman"/>
          <w:sz w:val="26"/>
          <w:szCs w:val="26"/>
        </w:rPr>
        <w:t>%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E31F4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E31F4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E31F4F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8 858,4</w:t>
      </w:r>
      <w:r w:rsidR="00FC52DC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</w:t>
      </w: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8C693C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31F4F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F4F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Pr="00E31F4F" w:rsidRDefault="00E31F4F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F">
        <w:rPr>
          <w:rFonts w:ascii="Times New Roman" w:hAnsi="Times New Roman" w:cs="Times New Roman"/>
          <w:sz w:val="26"/>
          <w:szCs w:val="26"/>
        </w:rPr>
        <w:t>По состоянию на 01.02</w:t>
      </w:r>
      <w:r w:rsidR="00FC52DC" w:rsidRPr="00E31F4F">
        <w:rPr>
          <w:rFonts w:ascii="Times New Roman" w:hAnsi="Times New Roman" w:cs="Times New Roman"/>
          <w:sz w:val="26"/>
          <w:szCs w:val="26"/>
        </w:rPr>
        <w:t>.2016</w:t>
      </w:r>
      <w:r w:rsidR="0040621C" w:rsidRPr="00E31F4F">
        <w:rPr>
          <w:rFonts w:ascii="Times New Roman" w:hAnsi="Times New Roman" w:cs="Times New Roman"/>
          <w:sz w:val="26"/>
          <w:szCs w:val="26"/>
        </w:rPr>
        <w:t>г.</w:t>
      </w:r>
      <w:r w:rsidR="000E7D24" w:rsidRPr="00E31F4F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E31F4F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E31F4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E31F4F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E31F4F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E31F4F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337668" w:rsidRPr="000628CD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8CD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0628CD" w:rsidRPr="000628CD">
        <w:rPr>
          <w:rFonts w:ascii="Times New Roman" w:hAnsi="Times New Roman" w:cs="Times New Roman"/>
          <w:b/>
          <w:sz w:val="26"/>
          <w:szCs w:val="26"/>
        </w:rPr>
        <w:t>100% - 5  программ:</w:t>
      </w:r>
    </w:p>
    <w:p w:rsidR="002539C0" w:rsidRDefault="002539C0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2539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39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39C0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2539C0">
        <w:rPr>
          <w:rFonts w:ascii="Times New Roman" w:hAnsi="Times New Roman" w:cs="Times New Roman"/>
          <w:sz w:val="26"/>
          <w:szCs w:val="26"/>
        </w:rPr>
        <w:t xml:space="preserve"> районе на 2014-2020 годы» 100%;</w:t>
      </w:r>
    </w:p>
    <w:p w:rsidR="002539C0" w:rsidRPr="002539C0" w:rsidRDefault="002539C0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>- «Управление муниципальными фи</w:t>
      </w:r>
      <w:r>
        <w:rPr>
          <w:rFonts w:ascii="Times New Roman" w:hAnsi="Times New Roman" w:cs="Times New Roman"/>
          <w:sz w:val="26"/>
          <w:szCs w:val="26"/>
        </w:rPr>
        <w:t>нансами на 2014-2020 годы» 95,2</w:t>
      </w:r>
      <w:r w:rsidRPr="002539C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F4F" w:rsidRDefault="002D1B38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 район на 2014-2020 годы» 94,2%;</w:t>
      </w:r>
    </w:p>
    <w:p w:rsidR="002D1B38" w:rsidRDefault="002539C0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>- «Управление имуществом муниципального образования Нефтеюганский район на 2014-2020 годы»</w:t>
      </w:r>
      <w:r>
        <w:rPr>
          <w:rFonts w:ascii="Times New Roman" w:hAnsi="Times New Roman" w:cs="Times New Roman"/>
          <w:sz w:val="26"/>
          <w:szCs w:val="26"/>
        </w:rPr>
        <w:t xml:space="preserve"> 89,4%</w:t>
      </w:r>
      <w:r w:rsidRPr="002539C0">
        <w:rPr>
          <w:rFonts w:ascii="Times New Roman" w:hAnsi="Times New Roman" w:cs="Times New Roman"/>
          <w:sz w:val="26"/>
          <w:szCs w:val="26"/>
        </w:rPr>
        <w:t>;</w:t>
      </w:r>
    </w:p>
    <w:p w:rsidR="000628CD" w:rsidRPr="000628CD" w:rsidRDefault="000628CD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8CD">
        <w:rPr>
          <w:rFonts w:ascii="Times New Roman" w:hAnsi="Times New Roman" w:cs="Times New Roman"/>
          <w:sz w:val="26"/>
          <w:szCs w:val="26"/>
        </w:rPr>
        <w:t>- «Совершенствование муниципального управления Нефтеюганск</w:t>
      </w:r>
      <w:r>
        <w:rPr>
          <w:rFonts w:ascii="Times New Roman" w:hAnsi="Times New Roman" w:cs="Times New Roman"/>
          <w:sz w:val="26"/>
          <w:szCs w:val="26"/>
        </w:rPr>
        <w:t>ого района на 2014-2020 годы» 82,2</w:t>
      </w:r>
      <w:r w:rsidRPr="000628CD">
        <w:rPr>
          <w:rFonts w:ascii="Times New Roman" w:hAnsi="Times New Roman" w:cs="Times New Roman"/>
          <w:sz w:val="26"/>
          <w:szCs w:val="26"/>
        </w:rPr>
        <w:t>%;</w:t>
      </w:r>
    </w:p>
    <w:p w:rsidR="004D57C6" w:rsidRPr="000628CD" w:rsidRDefault="000B2D8F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8CD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0628CD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0628CD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062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57C6" w:rsidRPr="000628CD">
        <w:rPr>
          <w:rFonts w:ascii="Times New Roman" w:hAnsi="Times New Roman" w:cs="Times New Roman"/>
          <w:b/>
          <w:sz w:val="26"/>
          <w:szCs w:val="26"/>
        </w:rPr>
        <w:t>2</w:t>
      </w:r>
      <w:r w:rsidR="00F05524" w:rsidRPr="00062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0628CD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628CD" w:rsidRPr="000628CD">
        <w:rPr>
          <w:rFonts w:ascii="Times New Roman" w:hAnsi="Times New Roman" w:cs="Times New Roman"/>
          <w:b/>
          <w:sz w:val="26"/>
          <w:szCs w:val="26"/>
        </w:rPr>
        <w:t>ы:</w:t>
      </w:r>
    </w:p>
    <w:p w:rsidR="00350ECC" w:rsidRPr="000628CD" w:rsidRDefault="000628CD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4E8">
        <w:rPr>
          <w:rFonts w:ascii="Times New Roman" w:hAnsi="Times New Roman" w:cs="Times New Roman"/>
          <w:sz w:val="26"/>
          <w:szCs w:val="26"/>
        </w:rPr>
        <w:lastRenderedPageBreak/>
        <w:t>- «Образование 2</w:t>
      </w:r>
      <w:r w:rsidR="00350ECC" w:rsidRPr="003454E8">
        <w:rPr>
          <w:rFonts w:ascii="Times New Roman" w:hAnsi="Times New Roman" w:cs="Times New Roman"/>
          <w:sz w:val="26"/>
          <w:szCs w:val="26"/>
        </w:rPr>
        <w:t xml:space="preserve">1 века на 2014-2020 годы» 78,4%. </w:t>
      </w:r>
      <w:r w:rsidR="00350ECC" w:rsidRPr="003454E8">
        <w:t xml:space="preserve"> </w:t>
      </w:r>
      <w:r w:rsidR="00350ECC" w:rsidRPr="00350ECC">
        <w:rPr>
          <w:rFonts w:ascii="Times New Roman" w:hAnsi="Times New Roman" w:cs="Times New Roman"/>
          <w:sz w:val="26"/>
          <w:szCs w:val="26"/>
        </w:rPr>
        <w:t>Испо</w:t>
      </w:r>
      <w:r w:rsidR="00350ECC">
        <w:rPr>
          <w:rFonts w:ascii="Times New Roman" w:hAnsi="Times New Roman" w:cs="Times New Roman"/>
          <w:sz w:val="26"/>
          <w:szCs w:val="26"/>
        </w:rPr>
        <w:t xml:space="preserve">лнение </w:t>
      </w:r>
      <w:r w:rsidR="00350ECC" w:rsidRPr="00350EC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 окружному бюджету </w:t>
      </w:r>
      <w:r w:rsidR="00350EC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ило </w:t>
      </w:r>
      <w:r w:rsidR="00350ECC" w:rsidRPr="00350ECC">
        <w:rPr>
          <w:rFonts w:ascii="Times New Roman" w:hAnsi="Times New Roman" w:cs="Times New Roman"/>
          <w:i/>
          <w:sz w:val="26"/>
          <w:szCs w:val="26"/>
          <w:u w:val="single"/>
        </w:rPr>
        <w:t xml:space="preserve">76,4% </w:t>
      </w:r>
      <w:r w:rsidR="00350EC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50ECC" w:rsidRPr="00350ECC">
        <w:rPr>
          <w:rFonts w:ascii="Times New Roman" w:hAnsi="Times New Roman" w:cs="Times New Roman"/>
          <w:i/>
          <w:sz w:val="26"/>
          <w:szCs w:val="26"/>
          <w:u w:val="single"/>
        </w:rPr>
        <w:t xml:space="preserve">(31 649,4 тыс. рублей к плану </w:t>
      </w:r>
      <w:r w:rsidR="003454E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 w:rsidR="00350ECC" w:rsidRPr="00350EC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350ECC" w:rsidRPr="00350EC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41 422,0 тыс. рублей).  </w:t>
      </w:r>
      <w:r w:rsidR="00350ECC" w:rsidRPr="00350ECC">
        <w:rPr>
          <w:rFonts w:ascii="Times New Roman" w:hAnsi="Times New Roman" w:cs="Times New Roman"/>
          <w:sz w:val="26"/>
          <w:szCs w:val="26"/>
        </w:rPr>
        <w:t xml:space="preserve">Отклонение  от сетевого графика </w:t>
      </w:r>
      <w:r w:rsidR="00350ECC">
        <w:rPr>
          <w:rFonts w:ascii="Times New Roman" w:hAnsi="Times New Roman" w:cs="Times New Roman"/>
          <w:sz w:val="26"/>
          <w:szCs w:val="26"/>
        </w:rPr>
        <w:t xml:space="preserve">в сумме  9 772,6 </w:t>
      </w:r>
      <w:r w:rsidR="00350ECC" w:rsidRPr="00350EC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50ECC">
        <w:rPr>
          <w:rFonts w:ascii="Times New Roman" w:hAnsi="Times New Roman" w:cs="Times New Roman"/>
          <w:sz w:val="26"/>
          <w:szCs w:val="26"/>
        </w:rPr>
        <w:t xml:space="preserve"> по  мероприятию 7.1. «</w:t>
      </w:r>
      <w:r w:rsidR="00350ECC" w:rsidRPr="00350ECC">
        <w:rPr>
          <w:rFonts w:ascii="Times New Roman" w:hAnsi="Times New Roman" w:cs="Times New Roman"/>
          <w:sz w:val="26"/>
          <w:szCs w:val="26"/>
        </w:rPr>
        <w:t>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</w:t>
      </w:r>
      <w:r w:rsidR="00350ECC">
        <w:rPr>
          <w:rFonts w:ascii="Times New Roman" w:hAnsi="Times New Roman" w:cs="Times New Roman"/>
          <w:sz w:val="26"/>
          <w:szCs w:val="26"/>
        </w:rPr>
        <w:t>» в связи с тем, что ф</w:t>
      </w:r>
      <w:r w:rsidR="00350ECC" w:rsidRPr="00350ECC">
        <w:rPr>
          <w:rFonts w:ascii="Times New Roman" w:hAnsi="Times New Roman" w:cs="Times New Roman"/>
          <w:sz w:val="26"/>
          <w:szCs w:val="26"/>
        </w:rPr>
        <w:t>инансирование</w:t>
      </w:r>
      <w:r w:rsidR="00350ECC">
        <w:rPr>
          <w:rFonts w:ascii="Times New Roman" w:hAnsi="Times New Roman" w:cs="Times New Roman"/>
          <w:sz w:val="26"/>
          <w:szCs w:val="26"/>
        </w:rPr>
        <w:t xml:space="preserve"> из окружного бюджета  осуществлялось двумя частями. В</w:t>
      </w:r>
      <w:r w:rsidR="00350ECC" w:rsidRPr="00350ECC">
        <w:rPr>
          <w:rFonts w:ascii="Times New Roman" w:hAnsi="Times New Roman" w:cs="Times New Roman"/>
          <w:sz w:val="26"/>
          <w:szCs w:val="26"/>
        </w:rPr>
        <w:t>торая часть поступила в конце января. Остаток средств будет реализован в начале февраля</w:t>
      </w:r>
    </w:p>
    <w:p w:rsidR="006A682A" w:rsidRDefault="000628CD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8CD">
        <w:rPr>
          <w:rFonts w:ascii="Times New Roman" w:hAnsi="Times New Roman" w:cs="Times New Roman"/>
          <w:sz w:val="26"/>
          <w:szCs w:val="26"/>
        </w:rPr>
        <w:t>- «Социальная поддержка жителей Нефтеюганского района на 2014-2020 годы» 71,7</w:t>
      </w:r>
      <w:r>
        <w:rPr>
          <w:rFonts w:ascii="Times New Roman" w:hAnsi="Times New Roman" w:cs="Times New Roman"/>
          <w:sz w:val="26"/>
          <w:szCs w:val="26"/>
        </w:rPr>
        <w:t>%.</w:t>
      </w:r>
      <w:r w:rsidR="006A682A" w:rsidRPr="006A682A">
        <w:t xml:space="preserve"> </w:t>
      </w:r>
      <w:r w:rsidR="006A682A" w:rsidRPr="006A682A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</w:t>
      </w:r>
      <w:r w:rsidR="006A682A">
        <w:rPr>
          <w:rFonts w:ascii="Times New Roman" w:hAnsi="Times New Roman" w:cs="Times New Roman"/>
          <w:i/>
          <w:sz w:val="26"/>
          <w:szCs w:val="26"/>
          <w:u w:val="single"/>
        </w:rPr>
        <w:t>кружному бюджету  составило 59,9%  (680,9</w:t>
      </w:r>
      <w:r w:rsidR="006A682A" w:rsidRPr="006A682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 </w:t>
      </w:r>
      <w:proofErr w:type="gramStart"/>
      <w:r w:rsidR="006A682A" w:rsidRPr="006A682A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6A682A" w:rsidRPr="006A682A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</w:t>
      </w:r>
      <w:r w:rsidR="006A682A">
        <w:rPr>
          <w:rFonts w:ascii="Times New Roman" w:hAnsi="Times New Roman" w:cs="Times New Roman"/>
          <w:i/>
          <w:sz w:val="26"/>
          <w:szCs w:val="26"/>
          <w:u w:val="single"/>
        </w:rPr>
        <w:t xml:space="preserve"> 949,0</w:t>
      </w:r>
      <w:r w:rsidR="006A682A" w:rsidRPr="006A682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6A682A" w:rsidRPr="006A682A">
        <w:rPr>
          <w:rFonts w:ascii="Times New Roman" w:hAnsi="Times New Roman" w:cs="Times New Roman"/>
          <w:sz w:val="26"/>
          <w:szCs w:val="26"/>
        </w:rPr>
        <w:t xml:space="preserve">  Отклонение  от с</w:t>
      </w:r>
      <w:r w:rsidR="006A682A">
        <w:rPr>
          <w:rFonts w:ascii="Times New Roman" w:hAnsi="Times New Roman" w:cs="Times New Roman"/>
          <w:sz w:val="26"/>
          <w:szCs w:val="26"/>
        </w:rPr>
        <w:t>етевого графика в сумме  268,1</w:t>
      </w:r>
      <w:r w:rsidR="006A682A" w:rsidRPr="006A682A">
        <w:rPr>
          <w:rFonts w:ascii="Times New Roman" w:hAnsi="Times New Roman" w:cs="Times New Roman"/>
          <w:sz w:val="26"/>
          <w:szCs w:val="26"/>
        </w:rPr>
        <w:t xml:space="preserve">  тыс. рублей</w:t>
      </w:r>
      <w:r w:rsidR="006A682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A682A" w:rsidRDefault="006A682A" w:rsidP="006A68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  мероприятию 2.1. «</w:t>
      </w:r>
      <w:r w:rsidRPr="006A682A">
        <w:rPr>
          <w:rFonts w:ascii="Times New Roman" w:hAnsi="Times New Roman" w:cs="Times New Roman"/>
          <w:sz w:val="26"/>
          <w:szCs w:val="26"/>
        </w:rPr>
        <w:t>Предоставление дополнительных мер социальной поддержки детям-сиротам и дет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82A">
        <w:rPr>
          <w:rFonts w:ascii="Times New Roman" w:hAnsi="Times New Roman" w:cs="Times New Roman"/>
          <w:sz w:val="26"/>
          <w:szCs w:val="26"/>
        </w:rPr>
        <w:t>оставшимся без попечения родител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82A">
        <w:rPr>
          <w:rFonts w:ascii="Times New Roman" w:hAnsi="Times New Roman" w:cs="Times New Roman"/>
          <w:sz w:val="26"/>
          <w:szCs w:val="26"/>
        </w:rPr>
        <w:t>а также  лицам из их числ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82A">
        <w:rPr>
          <w:rFonts w:ascii="Times New Roman" w:hAnsi="Times New Roman" w:cs="Times New Roman"/>
          <w:sz w:val="26"/>
          <w:szCs w:val="26"/>
        </w:rPr>
        <w:t>усыновител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82A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емным родителям»</w:t>
      </w:r>
      <w:r w:rsidRPr="006A682A"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A682A">
        <w:rPr>
          <w:rFonts w:ascii="Times New Roman" w:hAnsi="Times New Roman" w:cs="Times New Roman"/>
          <w:sz w:val="26"/>
          <w:szCs w:val="26"/>
        </w:rPr>
        <w:t xml:space="preserve">тклонение в сумме 182,1 тыс. рублей </w:t>
      </w:r>
      <w:r>
        <w:rPr>
          <w:rFonts w:ascii="Times New Roman" w:hAnsi="Times New Roman" w:cs="Times New Roman"/>
          <w:sz w:val="26"/>
          <w:szCs w:val="26"/>
        </w:rPr>
        <w:t>в связи с  выплатой</w:t>
      </w:r>
      <w:r w:rsidRPr="006A682A">
        <w:rPr>
          <w:rFonts w:ascii="Times New Roman" w:hAnsi="Times New Roman" w:cs="Times New Roman"/>
          <w:sz w:val="26"/>
          <w:szCs w:val="26"/>
        </w:rPr>
        <w:t xml:space="preserve"> вознаграждения приемным родителям до 15 числа месяца  следующего </w:t>
      </w:r>
      <w:proofErr w:type="gramStart"/>
      <w:r w:rsidRPr="006A682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A682A">
        <w:rPr>
          <w:rFonts w:ascii="Times New Roman" w:hAnsi="Times New Roman" w:cs="Times New Roman"/>
          <w:sz w:val="26"/>
          <w:szCs w:val="26"/>
        </w:rPr>
        <w:t xml:space="preserve"> отчетны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682A" w:rsidRPr="000628CD" w:rsidRDefault="006A682A" w:rsidP="006A68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82A">
        <w:rPr>
          <w:rFonts w:ascii="Times New Roman" w:hAnsi="Times New Roman" w:cs="Times New Roman"/>
          <w:sz w:val="26"/>
          <w:szCs w:val="26"/>
        </w:rPr>
        <w:t>-  по 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7.1. «</w:t>
      </w:r>
      <w:r w:rsidRPr="006A682A">
        <w:rPr>
          <w:rFonts w:ascii="Times New Roman" w:hAnsi="Times New Roman" w:cs="Times New Roman"/>
          <w:sz w:val="26"/>
          <w:szCs w:val="26"/>
        </w:rPr>
        <w:t>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х пра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A682A"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A682A">
        <w:rPr>
          <w:rFonts w:ascii="Times New Roman" w:hAnsi="Times New Roman" w:cs="Times New Roman"/>
          <w:sz w:val="26"/>
          <w:szCs w:val="26"/>
        </w:rPr>
        <w:t xml:space="preserve">тклонение в сумме 86,0 тыс. рублей в связи с  выплата заработной платы  до 05 числа, месяца следующего </w:t>
      </w:r>
      <w:proofErr w:type="gramStart"/>
      <w:r w:rsidRPr="006A682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A682A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E83DBF" w:rsidRPr="000628CD" w:rsidRDefault="00377AE7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8CD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0628CD" w:rsidRPr="000628CD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F8768E" w:rsidRPr="00062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28CD" w:rsidRPr="000628CD">
        <w:rPr>
          <w:rFonts w:ascii="Times New Roman" w:hAnsi="Times New Roman" w:cs="Times New Roman"/>
          <w:b/>
          <w:sz w:val="26"/>
          <w:szCs w:val="26"/>
        </w:rPr>
        <w:t>1</w:t>
      </w:r>
      <w:r w:rsidR="003178CE" w:rsidRPr="00062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68E" w:rsidRPr="000628CD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628CD" w:rsidRPr="000628CD">
        <w:rPr>
          <w:rFonts w:ascii="Times New Roman" w:hAnsi="Times New Roman" w:cs="Times New Roman"/>
          <w:b/>
          <w:sz w:val="26"/>
          <w:szCs w:val="26"/>
        </w:rPr>
        <w:t>а:</w:t>
      </w:r>
    </w:p>
    <w:p w:rsidR="002D1B38" w:rsidRPr="00A9007E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07E">
        <w:rPr>
          <w:rFonts w:ascii="Times New Roman" w:hAnsi="Times New Roman" w:cs="Times New Roman"/>
          <w:sz w:val="26"/>
          <w:szCs w:val="26"/>
        </w:rPr>
        <w:t>- «Развитие культуры Нефтеюганского района на 2014-2020 годы» 40,2%.</w:t>
      </w:r>
      <w:r w:rsidR="003454E8" w:rsidRPr="00A9007E">
        <w:t xml:space="preserve"> </w:t>
      </w:r>
    </w:p>
    <w:p w:rsidR="002D1B38" w:rsidRPr="002D1B38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B38">
        <w:rPr>
          <w:rFonts w:ascii="Times New Roman" w:hAnsi="Times New Roman" w:cs="Times New Roman"/>
          <w:b/>
          <w:sz w:val="26"/>
          <w:szCs w:val="26"/>
        </w:rPr>
        <w:t>•</w:t>
      </w:r>
      <w:r w:rsidRPr="002D1B38">
        <w:rPr>
          <w:b/>
        </w:rPr>
        <w:t xml:space="preserve"> </w:t>
      </w:r>
      <w:r w:rsidRPr="002D1B38">
        <w:rPr>
          <w:rFonts w:ascii="Times New Roman" w:hAnsi="Times New Roman" w:cs="Times New Roman"/>
          <w:b/>
          <w:sz w:val="26"/>
          <w:szCs w:val="26"/>
        </w:rPr>
        <w:t>До 40% - 3 программы:</w:t>
      </w:r>
      <w:r w:rsidRPr="002D1B38">
        <w:rPr>
          <w:rFonts w:ascii="Times New Roman" w:hAnsi="Times New Roman" w:cs="Times New Roman"/>
          <w:b/>
          <w:sz w:val="26"/>
          <w:szCs w:val="26"/>
        </w:rPr>
        <w:tab/>
      </w:r>
    </w:p>
    <w:p w:rsidR="002539C0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 Нефтеюганског</w:t>
      </w:r>
      <w:r>
        <w:rPr>
          <w:rFonts w:ascii="Times New Roman" w:hAnsi="Times New Roman" w:cs="Times New Roman"/>
          <w:sz w:val="26"/>
          <w:szCs w:val="26"/>
        </w:rPr>
        <w:t>о района на 2014-2020 годы» 36,2</w:t>
      </w:r>
      <w:r w:rsidRPr="002D1B38">
        <w:rPr>
          <w:rFonts w:ascii="Times New Roman" w:hAnsi="Times New Roman" w:cs="Times New Roman"/>
          <w:sz w:val="26"/>
          <w:szCs w:val="26"/>
        </w:rPr>
        <w:t>%;</w:t>
      </w:r>
    </w:p>
    <w:p w:rsidR="002D1B38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</w:t>
      </w:r>
      <w:r>
        <w:rPr>
          <w:rFonts w:ascii="Times New Roman" w:hAnsi="Times New Roman" w:cs="Times New Roman"/>
          <w:sz w:val="26"/>
          <w:szCs w:val="26"/>
        </w:rPr>
        <w:t>ский район на 2014-2020 годы» 23,5</w:t>
      </w:r>
      <w:r w:rsidRPr="002539C0">
        <w:rPr>
          <w:rFonts w:ascii="Times New Roman" w:hAnsi="Times New Roman" w:cs="Times New Roman"/>
          <w:sz w:val="26"/>
          <w:szCs w:val="26"/>
        </w:rPr>
        <w:t>%;</w:t>
      </w:r>
    </w:p>
    <w:p w:rsidR="00A9007E" w:rsidRPr="00A9007E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D1B38">
        <w:rPr>
          <w:rFonts w:ascii="Times New Roman" w:hAnsi="Times New Roman" w:cs="Times New Roman"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</w:t>
      </w:r>
      <w:r>
        <w:rPr>
          <w:rFonts w:ascii="Times New Roman" w:hAnsi="Times New Roman" w:cs="Times New Roman"/>
          <w:sz w:val="26"/>
          <w:szCs w:val="26"/>
        </w:rPr>
        <w:t>яте</w:t>
      </w:r>
      <w:r w:rsidR="00A9007E">
        <w:rPr>
          <w:rFonts w:ascii="Times New Roman" w:hAnsi="Times New Roman" w:cs="Times New Roman"/>
          <w:sz w:val="26"/>
          <w:szCs w:val="26"/>
        </w:rPr>
        <w:t xml:space="preserve">льности в 2014-2020 годы» 13,6% </w:t>
      </w:r>
      <w:r w:rsidR="00A9007E" w:rsidRPr="00A9007E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 счет средств бюджета автономного </w:t>
      </w:r>
      <w:r w:rsidR="00A9007E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га. Отклонения в сумме 47,6 </w:t>
      </w:r>
      <w:r w:rsidR="00A9007E" w:rsidRPr="00A9007E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</w:t>
      </w:r>
      <w:r w:rsidR="00A9007E" w:rsidRPr="00A9007E">
        <w:rPr>
          <w:rFonts w:ascii="Times New Roman" w:hAnsi="Times New Roman" w:cs="Times New Roman"/>
          <w:sz w:val="26"/>
          <w:szCs w:val="26"/>
        </w:rPr>
        <w:t>по мероприятию 2.1. «Осуществление полномочий по созданию и обеспечению деятельности административной комиссии»</w:t>
      </w:r>
    </w:p>
    <w:p w:rsidR="00A9007E" w:rsidRDefault="00A9007E" w:rsidP="006A6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9007E">
        <w:rPr>
          <w:rFonts w:ascii="Times New Roman" w:hAnsi="Times New Roman" w:cs="Times New Roman"/>
          <w:sz w:val="26"/>
          <w:szCs w:val="26"/>
        </w:rPr>
        <w:t xml:space="preserve"> связи с </w:t>
      </w:r>
      <w:r>
        <w:rPr>
          <w:rFonts w:ascii="Times New Roman" w:hAnsi="Times New Roman" w:cs="Times New Roman"/>
          <w:sz w:val="26"/>
          <w:szCs w:val="26"/>
        </w:rPr>
        <w:t xml:space="preserve">выплатой заработной платы </w:t>
      </w:r>
      <w:r w:rsidRPr="00A9007E">
        <w:rPr>
          <w:rFonts w:ascii="Times New Roman" w:hAnsi="Times New Roman" w:cs="Times New Roman"/>
          <w:sz w:val="26"/>
          <w:szCs w:val="26"/>
        </w:rPr>
        <w:t xml:space="preserve"> премии по итогам работы за  2015 год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Pr="00A9007E">
        <w:rPr>
          <w:rFonts w:ascii="Times New Roman" w:hAnsi="Times New Roman" w:cs="Times New Roman"/>
          <w:sz w:val="26"/>
          <w:szCs w:val="26"/>
        </w:rPr>
        <w:t>05.02.2016.</w:t>
      </w:r>
    </w:p>
    <w:p w:rsidR="00E31F4F" w:rsidRPr="000628CD" w:rsidRDefault="00E31F4F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8CD">
        <w:rPr>
          <w:rFonts w:ascii="Times New Roman" w:hAnsi="Times New Roman" w:cs="Times New Roman"/>
          <w:b/>
          <w:sz w:val="26"/>
          <w:szCs w:val="26"/>
        </w:rPr>
        <w:t>•</w:t>
      </w:r>
      <w:r w:rsidRPr="000628CD">
        <w:rPr>
          <w:rFonts w:ascii="Times New Roman" w:hAnsi="Times New Roman" w:cs="Times New Roman"/>
          <w:b/>
          <w:sz w:val="26"/>
          <w:szCs w:val="26"/>
        </w:rPr>
        <w:tab/>
        <w:t xml:space="preserve">Не исполнено  по  10 программа, в связи с незапланированными расходами, </w:t>
      </w:r>
      <w:proofErr w:type="gramStart"/>
      <w:r w:rsidRPr="000628CD">
        <w:rPr>
          <w:rFonts w:ascii="Times New Roman" w:hAnsi="Times New Roman" w:cs="Times New Roman"/>
          <w:b/>
          <w:sz w:val="26"/>
          <w:szCs w:val="26"/>
        </w:rPr>
        <w:t>согл</w:t>
      </w:r>
      <w:r w:rsidR="002D1B38" w:rsidRPr="000628CD">
        <w:rPr>
          <w:rFonts w:ascii="Times New Roman" w:hAnsi="Times New Roman" w:cs="Times New Roman"/>
          <w:b/>
          <w:sz w:val="26"/>
          <w:szCs w:val="26"/>
        </w:rPr>
        <w:t>асно</w:t>
      </w:r>
      <w:proofErr w:type="gramEnd"/>
      <w:r w:rsidR="002D1B38" w:rsidRPr="000628CD">
        <w:rPr>
          <w:rFonts w:ascii="Times New Roman" w:hAnsi="Times New Roman" w:cs="Times New Roman"/>
          <w:b/>
          <w:sz w:val="26"/>
          <w:szCs w:val="26"/>
        </w:rPr>
        <w:t xml:space="preserve"> сетевого графика на январь</w:t>
      </w:r>
      <w:r w:rsidRPr="000628CD">
        <w:rPr>
          <w:rFonts w:ascii="Times New Roman" w:hAnsi="Times New Roman" w:cs="Times New Roman"/>
          <w:b/>
          <w:sz w:val="26"/>
          <w:szCs w:val="26"/>
        </w:rPr>
        <w:t>:</w:t>
      </w:r>
    </w:p>
    <w:p w:rsidR="00E31F4F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Доступная среда муниципального образования Нефтеюганский район на 2014 - 2020 годы»;</w:t>
      </w:r>
    </w:p>
    <w:p w:rsidR="00E31F4F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Информационное общество - Югра на 2014-2020 годы на территории муниципального образования Нефтеюганский район»;</w:t>
      </w:r>
    </w:p>
    <w:p w:rsidR="002D1B38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Развитие агропромышленного комплекса и рынков сельскохозяйственной продукции, сырья и продовольствия Нефтеюганского района в 2014-2020 годах»;</w:t>
      </w:r>
    </w:p>
    <w:p w:rsidR="002D1B38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;</w:t>
      </w:r>
    </w:p>
    <w:p w:rsidR="002D1B38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B38">
        <w:rPr>
          <w:rFonts w:ascii="Times New Roman" w:hAnsi="Times New Roman" w:cs="Times New Roman"/>
          <w:sz w:val="26"/>
          <w:szCs w:val="26"/>
        </w:rPr>
        <w:t>- «Доступное жилье - жителям Нефтеюганского района в 2014-2020 годах»;</w:t>
      </w:r>
    </w:p>
    <w:p w:rsidR="002D1B38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>- «Обеспечение экологической безопасности Нефтеюганского района на 2014-2020 годы»;</w:t>
      </w:r>
    </w:p>
    <w:p w:rsidR="002D1B38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>- «Развитие гражданского общества Нефтеюга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на 2014-2020 годы»</w:t>
      </w:r>
      <w:r w:rsidRPr="002539C0">
        <w:rPr>
          <w:rFonts w:ascii="Times New Roman" w:hAnsi="Times New Roman" w:cs="Times New Roman"/>
          <w:sz w:val="26"/>
          <w:szCs w:val="26"/>
        </w:rPr>
        <w:t>;</w:t>
      </w:r>
    </w:p>
    <w:p w:rsidR="002539C0" w:rsidRPr="002539C0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lastRenderedPageBreak/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2539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39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39C0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2539C0">
        <w:rPr>
          <w:rFonts w:ascii="Times New Roman" w:hAnsi="Times New Roman" w:cs="Times New Roman"/>
          <w:sz w:val="26"/>
          <w:szCs w:val="26"/>
        </w:rPr>
        <w:t xml:space="preserve"> районе на 2014-2020 годы»;</w:t>
      </w:r>
    </w:p>
    <w:p w:rsidR="002D1B38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C0">
        <w:rPr>
          <w:rFonts w:ascii="Times New Roman" w:hAnsi="Times New Roman" w:cs="Times New Roman"/>
          <w:sz w:val="26"/>
          <w:szCs w:val="26"/>
        </w:rPr>
        <w:t>- «Развитие транспортной системы Нефтеюганского района на 2014-2020 годы»;</w:t>
      </w:r>
    </w:p>
    <w:p w:rsidR="002D1B38" w:rsidRDefault="000628CD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8CD">
        <w:rPr>
          <w:rFonts w:ascii="Times New Roman" w:hAnsi="Times New Roman" w:cs="Times New Roman"/>
          <w:sz w:val="26"/>
          <w:szCs w:val="26"/>
        </w:rPr>
        <w:t xml:space="preserve">- «Профилактика экстремизма, гармонизация межэтнических и межкультурных отношений </w:t>
      </w:r>
      <w:proofErr w:type="gramStart"/>
      <w:r w:rsidRPr="000628C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628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28CD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0628CD">
        <w:rPr>
          <w:rFonts w:ascii="Times New Roman" w:hAnsi="Times New Roman" w:cs="Times New Roman"/>
          <w:sz w:val="26"/>
          <w:szCs w:val="26"/>
        </w:rPr>
        <w:t xml:space="preserve"> районе  на 2014-2020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B38" w:rsidRPr="00E31F4F" w:rsidRDefault="002D1B38" w:rsidP="00345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3AE" w:rsidRPr="008C693C" w:rsidRDefault="000B68A0" w:rsidP="003454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</w:t>
      </w:r>
      <w:r w:rsidR="00E31F4F" w:rsidRPr="00E31F4F">
        <w:t xml:space="preserve"> </w:t>
      </w:r>
      <w:r w:rsidR="00E31F4F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январь</w:t>
      </w:r>
      <w:r w:rsidR="00F8768E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1F4F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</w:t>
      </w:r>
      <w:r w:rsidRPr="008C693C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>.</w:t>
      </w:r>
    </w:p>
    <w:p w:rsidR="00A143AE" w:rsidRPr="008C693C" w:rsidRDefault="00A143AE" w:rsidP="003454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bookmarkStart w:id="0" w:name="_GoBack"/>
      <w:bookmarkEnd w:id="0"/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8C693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0797C" w:rsidRDefault="0050797C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0797C">
        <w:rPr>
          <w:rFonts w:ascii="Times New Roman" w:eastAsia="Times New Roman" w:hAnsi="Times New Roman" w:cs="Times New Roman"/>
          <w:sz w:val="26"/>
          <w:szCs w:val="26"/>
          <w:lang w:eastAsia="zh-CN"/>
        </w:rPr>
        <w:t>Шафикова Н.И.</w:t>
      </w:r>
    </w:p>
    <w:p w:rsidR="009D763F" w:rsidRPr="002C57C2" w:rsidRDefault="0050797C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0797C">
        <w:rPr>
          <w:rFonts w:ascii="Times New Roman" w:eastAsia="Times New Roman" w:hAnsi="Times New Roman" w:cs="Times New Roman"/>
          <w:sz w:val="26"/>
          <w:szCs w:val="26"/>
          <w:lang w:eastAsia="zh-CN"/>
        </w:rPr>
        <w:t>256802</w:t>
      </w:r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5B4B"/>
    <w:rsid w:val="000075BB"/>
    <w:rsid w:val="000129C0"/>
    <w:rsid w:val="00013C31"/>
    <w:rsid w:val="00015142"/>
    <w:rsid w:val="000172BF"/>
    <w:rsid w:val="0002095E"/>
    <w:rsid w:val="00021254"/>
    <w:rsid w:val="000251BA"/>
    <w:rsid w:val="00030ABF"/>
    <w:rsid w:val="00031290"/>
    <w:rsid w:val="0003226D"/>
    <w:rsid w:val="00033C05"/>
    <w:rsid w:val="00035C3E"/>
    <w:rsid w:val="0003668A"/>
    <w:rsid w:val="00037CC2"/>
    <w:rsid w:val="0004132C"/>
    <w:rsid w:val="000422B3"/>
    <w:rsid w:val="00042B1E"/>
    <w:rsid w:val="00043391"/>
    <w:rsid w:val="0004443B"/>
    <w:rsid w:val="00047189"/>
    <w:rsid w:val="00062212"/>
    <w:rsid w:val="00062412"/>
    <w:rsid w:val="00062892"/>
    <w:rsid w:val="000628CD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325"/>
    <w:rsid w:val="00085C72"/>
    <w:rsid w:val="00092860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B081F"/>
    <w:rsid w:val="000B2858"/>
    <w:rsid w:val="000B2B96"/>
    <w:rsid w:val="000B2D8F"/>
    <w:rsid w:val="000B40A6"/>
    <w:rsid w:val="000B4934"/>
    <w:rsid w:val="000B6043"/>
    <w:rsid w:val="000B612E"/>
    <w:rsid w:val="000B6591"/>
    <w:rsid w:val="000B68A0"/>
    <w:rsid w:val="000C033D"/>
    <w:rsid w:val="000C0BD7"/>
    <w:rsid w:val="000C2035"/>
    <w:rsid w:val="000C2325"/>
    <w:rsid w:val="000C2711"/>
    <w:rsid w:val="000C583A"/>
    <w:rsid w:val="000C664F"/>
    <w:rsid w:val="000D2FAE"/>
    <w:rsid w:val="000D2FD9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C74"/>
    <w:rsid w:val="00106617"/>
    <w:rsid w:val="001074C4"/>
    <w:rsid w:val="0010756E"/>
    <w:rsid w:val="00110003"/>
    <w:rsid w:val="0011111B"/>
    <w:rsid w:val="00111BB1"/>
    <w:rsid w:val="001123AE"/>
    <w:rsid w:val="00113285"/>
    <w:rsid w:val="00113B5B"/>
    <w:rsid w:val="001153D6"/>
    <w:rsid w:val="0011570C"/>
    <w:rsid w:val="00116096"/>
    <w:rsid w:val="00116CFB"/>
    <w:rsid w:val="00116DFD"/>
    <w:rsid w:val="00120750"/>
    <w:rsid w:val="00121B43"/>
    <w:rsid w:val="001231B8"/>
    <w:rsid w:val="001258E2"/>
    <w:rsid w:val="001359D3"/>
    <w:rsid w:val="00135B6B"/>
    <w:rsid w:val="0013634C"/>
    <w:rsid w:val="00136DE3"/>
    <w:rsid w:val="001423EE"/>
    <w:rsid w:val="001439FB"/>
    <w:rsid w:val="00144517"/>
    <w:rsid w:val="00145C39"/>
    <w:rsid w:val="00146A92"/>
    <w:rsid w:val="00151008"/>
    <w:rsid w:val="0015323C"/>
    <w:rsid w:val="0015423C"/>
    <w:rsid w:val="001549E6"/>
    <w:rsid w:val="00155D9B"/>
    <w:rsid w:val="0016047C"/>
    <w:rsid w:val="00162ADF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3BDC"/>
    <w:rsid w:val="001A46B7"/>
    <w:rsid w:val="001A7750"/>
    <w:rsid w:val="001A7EF0"/>
    <w:rsid w:val="001B1354"/>
    <w:rsid w:val="001B383F"/>
    <w:rsid w:val="001B38E0"/>
    <w:rsid w:val="001C108B"/>
    <w:rsid w:val="001C3836"/>
    <w:rsid w:val="001C4614"/>
    <w:rsid w:val="001C5ADA"/>
    <w:rsid w:val="001C7AC8"/>
    <w:rsid w:val="001D00B4"/>
    <w:rsid w:val="001D0559"/>
    <w:rsid w:val="001D0BAB"/>
    <w:rsid w:val="001D0EC9"/>
    <w:rsid w:val="001D1A11"/>
    <w:rsid w:val="001D2A29"/>
    <w:rsid w:val="001D5F11"/>
    <w:rsid w:val="001D744A"/>
    <w:rsid w:val="001E12D8"/>
    <w:rsid w:val="001E58F4"/>
    <w:rsid w:val="001E66EC"/>
    <w:rsid w:val="001E75C4"/>
    <w:rsid w:val="001F0D69"/>
    <w:rsid w:val="001F1F0F"/>
    <w:rsid w:val="001F275F"/>
    <w:rsid w:val="001F3664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4A80"/>
    <w:rsid w:val="00225725"/>
    <w:rsid w:val="002311F8"/>
    <w:rsid w:val="002326FD"/>
    <w:rsid w:val="0023376F"/>
    <w:rsid w:val="0023534F"/>
    <w:rsid w:val="00235BC3"/>
    <w:rsid w:val="00235FDD"/>
    <w:rsid w:val="0023704D"/>
    <w:rsid w:val="00237A38"/>
    <w:rsid w:val="00240A1E"/>
    <w:rsid w:val="00240FBB"/>
    <w:rsid w:val="00243BA8"/>
    <w:rsid w:val="00243CCC"/>
    <w:rsid w:val="00247A4E"/>
    <w:rsid w:val="002507A0"/>
    <w:rsid w:val="00251D7E"/>
    <w:rsid w:val="0025305A"/>
    <w:rsid w:val="002532A4"/>
    <w:rsid w:val="002539C0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71B40"/>
    <w:rsid w:val="0027369A"/>
    <w:rsid w:val="00273752"/>
    <w:rsid w:val="002742FF"/>
    <w:rsid w:val="0027562A"/>
    <w:rsid w:val="002757F1"/>
    <w:rsid w:val="00275D2E"/>
    <w:rsid w:val="002772D7"/>
    <w:rsid w:val="002803C5"/>
    <w:rsid w:val="0028115E"/>
    <w:rsid w:val="00283B08"/>
    <w:rsid w:val="00285065"/>
    <w:rsid w:val="0029383A"/>
    <w:rsid w:val="00293ABE"/>
    <w:rsid w:val="002945D6"/>
    <w:rsid w:val="002954FD"/>
    <w:rsid w:val="00295900"/>
    <w:rsid w:val="002A0A00"/>
    <w:rsid w:val="002A1C17"/>
    <w:rsid w:val="002A2DE6"/>
    <w:rsid w:val="002A6F79"/>
    <w:rsid w:val="002A71D5"/>
    <w:rsid w:val="002A7541"/>
    <w:rsid w:val="002A7CE2"/>
    <w:rsid w:val="002A7E69"/>
    <w:rsid w:val="002B0B8A"/>
    <w:rsid w:val="002B15C9"/>
    <w:rsid w:val="002B1836"/>
    <w:rsid w:val="002B1997"/>
    <w:rsid w:val="002B30E5"/>
    <w:rsid w:val="002B3AFB"/>
    <w:rsid w:val="002B3FF0"/>
    <w:rsid w:val="002B446E"/>
    <w:rsid w:val="002B630A"/>
    <w:rsid w:val="002B7E75"/>
    <w:rsid w:val="002C0790"/>
    <w:rsid w:val="002C0C03"/>
    <w:rsid w:val="002C2C9C"/>
    <w:rsid w:val="002C372F"/>
    <w:rsid w:val="002C4622"/>
    <w:rsid w:val="002C57C2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7776"/>
    <w:rsid w:val="002E01C8"/>
    <w:rsid w:val="002E08E9"/>
    <w:rsid w:val="002E0FDD"/>
    <w:rsid w:val="002E139F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106B1"/>
    <w:rsid w:val="00310C83"/>
    <w:rsid w:val="00312612"/>
    <w:rsid w:val="00312CB8"/>
    <w:rsid w:val="00315181"/>
    <w:rsid w:val="003170B2"/>
    <w:rsid w:val="003178CE"/>
    <w:rsid w:val="00317B15"/>
    <w:rsid w:val="00321802"/>
    <w:rsid w:val="00322C8A"/>
    <w:rsid w:val="003235F8"/>
    <w:rsid w:val="00325247"/>
    <w:rsid w:val="0032562B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454E8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1095"/>
    <w:rsid w:val="00381E76"/>
    <w:rsid w:val="00383063"/>
    <w:rsid w:val="003839AD"/>
    <w:rsid w:val="003870BB"/>
    <w:rsid w:val="00387495"/>
    <w:rsid w:val="00387A08"/>
    <w:rsid w:val="00390E36"/>
    <w:rsid w:val="00394C96"/>
    <w:rsid w:val="00395531"/>
    <w:rsid w:val="003A0B18"/>
    <w:rsid w:val="003A1865"/>
    <w:rsid w:val="003A2786"/>
    <w:rsid w:val="003A2D1A"/>
    <w:rsid w:val="003A4820"/>
    <w:rsid w:val="003A6F51"/>
    <w:rsid w:val="003A7097"/>
    <w:rsid w:val="003B08C2"/>
    <w:rsid w:val="003B10EC"/>
    <w:rsid w:val="003B1E0A"/>
    <w:rsid w:val="003B3CA8"/>
    <w:rsid w:val="003B593E"/>
    <w:rsid w:val="003B5B3F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3871"/>
    <w:rsid w:val="0043566C"/>
    <w:rsid w:val="0043795E"/>
    <w:rsid w:val="00441987"/>
    <w:rsid w:val="00446D0B"/>
    <w:rsid w:val="00447353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71B7D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707"/>
    <w:rsid w:val="00493E82"/>
    <w:rsid w:val="0049442F"/>
    <w:rsid w:val="00494677"/>
    <w:rsid w:val="004958DD"/>
    <w:rsid w:val="0049678F"/>
    <w:rsid w:val="004A1C3B"/>
    <w:rsid w:val="004A292E"/>
    <w:rsid w:val="004A5257"/>
    <w:rsid w:val="004A5FA7"/>
    <w:rsid w:val="004A7EBB"/>
    <w:rsid w:val="004B050A"/>
    <w:rsid w:val="004B2141"/>
    <w:rsid w:val="004B2987"/>
    <w:rsid w:val="004B594F"/>
    <w:rsid w:val="004B5AFB"/>
    <w:rsid w:val="004C047B"/>
    <w:rsid w:val="004C12C6"/>
    <w:rsid w:val="004C22A2"/>
    <w:rsid w:val="004C4E30"/>
    <w:rsid w:val="004C59E9"/>
    <w:rsid w:val="004C61F7"/>
    <w:rsid w:val="004C712F"/>
    <w:rsid w:val="004D07A6"/>
    <w:rsid w:val="004D3BE1"/>
    <w:rsid w:val="004D3CB5"/>
    <w:rsid w:val="004D57C6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797C"/>
    <w:rsid w:val="00510A33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6502"/>
    <w:rsid w:val="00530E8F"/>
    <w:rsid w:val="005325A8"/>
    <w:rsid w:val="005325EB"/>
    <w:rsid w:val="00532F53"/>
    <w:rsid w:val="00535E7A"/>
    <w:rsid w:val="0053724A"/>
    <w:rsid w:val="005405D5"/>
    <w:rsid w:val="00540FCB"/>
    <w:rsid w:val="00541B56"/>
    <w:rsid w:val="00542929"/>
    <w:rsid w:val="00542A35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7E5F"/>
    <w:rsid w:val="00604B8D"/>
    <w:rsid w:val="00604F40"/>
    <w:rsid w:val="00605C31"/>
    <w:rsid w:val="006075C1"/>
    <w:rsid w:val="00610D3B"/>
    <w:rsid w:val="0061173B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A91"/>
    <w:rsid w:val="00635B4E"/>
    <w:rsid w:val="00635C53"/>
    <w:rsid w:val="00635EB1"/>
    <w:rsid w:val="0063778D"/>
    <w:rsid w:val="0064454A"/>
    <w:rsid w:val="00646DCD"/>
    <w:rsid w:val="006501A1"/>
    <w:rsid w:val="006503C1"/>
    <w:rsid w:val="0065082E"/>
    <w:rsid w:val="006511C0"/>
    <w:rsid w:val="00652586"/>
    <w:rsid w:val="00653FDB"/>
    <w:rsid w:val="00654573"/>
    <w:rsid w:val="00654F0C"/>
    <w:rsid w:val="00656C98"/>
    <w:rsid w:val="006604A1"/>
    <w:rsid w:val="006606E2"/>
    <w:rsid w:val="006633F2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D70"/>
    <w:rsid w:val="006A03D5"/>
    <w:rsid w:val="006A682A"/>
    <w:rsid w:val="006A6C09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700B45"/>
    <w:rsid w:val="00701D71"/>
    <w:rsid w:val="007053FB"/>
    <w:rsid w:val="00706740"/>
    <w:rsid w:val="00707FCA"/>
    <w:rsid w:val="00711057"/>
    <w:rsid w:val="00713668"/>
    <w:rsid w:val="00714CC6"/>
    <w:rsid w:val="0071750C"/>
    <w:rsid w:val="00717A5C"/>
    <w:rsid w:val="007201C4"/>
    <w:rsid w:val="0072440D"/>
    <w:rsid w:val="00730FC0"/>
    <w:rsid w:val="007312C3"/>
    <w:rsid w:val="00732503"/>
    <w:rsid w:val="00732F2B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4550"/>
    <w:rsid w:val="00765BB8"/>
    <w:rsid w:val="00766773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71B6"/>
    <w:rsid w:val="00780221"/>
    <w:rsid w:val="007807A7"/>
    <w:rsid w:val="00780D6A"/>
    <w:rsid w:val="00780DD9"/>
    <w:rsid w:val="007815F0"/>
    <w:rsid w:val="007828BC"/>
    <w:rsid w:val="0078290F"/>
    <w:rsid w:val="00784F8F"/>
    <w:rsid w:val="00785B49"/>
    <w:rsid w:val="00790284"/>
    <w:rsid w:val="007934EF"/>
    <w:rsid w:val="00793DB3"/>
    <w:rsid w:val="00793E05"/>
    <w:rsid w:val="00795486"/>
    <w:rsid w:val="007959CD"/>
    <w:rsid w:val="007960B6"/>
    <w:rsid w:val="00797C46"/>
    <w:rsid w:val="00797E60"/>
    <w:rsid w:val="007A0094"/>
    <w:rsid w:val="007A0A35"/>
    <w:rsid w:val="007A43A2"/>
    <w:rsid w:val="007A4F45"/>
    <w:rsid w:val="007A5046"/>
    <w:rsid w:val="007A5FEA"/>
    <w:rsid w:val="007B111C"/>
    <w:rsid w:val="007B1D18"/>
    <w:rsid w:val="007B6E32"/>
    <w:rsid w:val="007B755C"/>
    <w:rsid w:val="007B7735"/>
    <w:rsid w:val="007B7E8F"/>
    <w:rsid w:val="007C0B36"/>
    <w:rsid w:val="007C1A69"/>
    <w:rsid w:val="007C2BCA"/>
    <w:rsid w:val="007C43C4"/>
    <w:rsid w:val="007C5AC6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64B8"/>
    <w:rsid w:val="00807231"/>
    <w:rsid w:val="00807DD9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20C84"/>
    <w:rsid w:val="00821E94"/>
    <w:rsid w:val="00822F34"/>
    <w:rsid w:val="008240B9"/>
    <w:rsid w:val="00824345"/>
    <w:rsid w:val="0082519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347C"/>
    <w:rsid w:val="00844235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67B"/>
    <w:rsid w:val="00863CE1"/>
    <w:rsid w:val="0086490F"/>
    <w:rsid w:val="008651CD"/>
    <w:rsid w:val="0086572B"/>
    <w:rsid w:val="00866652"/>
    <w:rsid w:val="00866B12"/>
    <w:rsid w:val="008707AC"/>
    <w:rsid w:val="00871AF7"/>
    <w:rsid w:val="00872AD0"/>
    <w:rsid w:val="008734E5"/>
    <w:rsid w:val="008737B6"/>
    <w:rsid w:val="00875193"/>
    <w:rsid w:val="00880307"/>
    <w:rsid w:val="0088043C"/>
    <w:rsid w:val="00882B48"/>
    <w:rsid w:val="00882E3A"/>
    <w:rsid w:val="00883D19"/>
    <w:rsid w:val="00885006"/>
    <w:rsid w:val="0088602D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A27EE"/>
    <w:rsid w:val="008A323F"/>
    <w:rsid w:val="008A697C"/>
    <w:rsid w:val="008A7140"/>
    <w:rsid w:val="008A7E4C"/>
    <w:rsid w:val="008B036C"/>
    <w:rsid w:val="008B0CDE"/>
    <w:rsid w:val="008B13BE"/>
    <w:rsid w:val="008B32DB"/>
    <w:rsid w:val="008B7163"/>
    <w:rsid w:val="008B7DB6"/>
    <w:rsid w:val="008C087B"/>
    <w:rsid w:val="008C1501"/>
    <w:rsid w:val="008C22CB"/>
    <w:rsid w:val="008C3980"/>
    <w:rsid w:val="008C41E7"/>
    <w:rsid w:val="008C476C"/>
    <w:rsid w:val="008C5D4C"/>
    <w:rsid w:val="008C693C"/>
    <w:rsid w:val="008C79BE"/>
    <w:rsid w:val="008D079E"/>
    <w:rsid w:val="008D0837"/>
    <w:rsid w:val="008D0A3E"/>
    <w:rsid w:val="008D16FE"/>
    <w:rsid w:val="008D3D6E"/>
    <w:rsid w:val="008D413D"/>
    <w:rsid w:val="008D79A1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4940"/>
    <w:rsid w:val="00905693"/>
    <w:rsid w:val="00905DC9"/>
    <w:rsid w:val="00905DE1"/>
    <w:rsid w:val="009067D1"/>
    <w:rsid w:val="00912934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68B1"/>
    <w:rsid w:val="00966FAC"/>
    <w:rsid w:val="009707A3"/>
    <w:rsid w:val="009715BD"/>
    <w:rsid w:val="0097426B"/>
    <w:rsid w:val="00974650"/>
    <w:rsid w:val="009748AC"/>
    <w:rsid w:val="0097657D"/>
    <w:rsid w:val="00977D5F"/>
    <w:rsid w:val="00981BAD"/>
    <w:rsid w:val="00983699"/>
    <w:rsid w:val="00983F64"/>
    <w:rsid w:val="00985A39"/>
    <w:rsid w:val="0098619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9D3"/>
    <w:rsid w:val="00995C18"/>
    <w:rsid w:val="00996C6C"/>
    <w:rsid w:val="00997266"/>
    <w:rsid w:val="0099731F"/>
    <w:rsid w:val="009A152F"/>
    <w:rsid w:val="009A2C3C"/>
    <w:rsid w:val="009A46AC"/>
    <w:rsid w:val="009A5544"/>
    <w:rsid w:val="009A69BF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2FBB"/>
    <w:rsid w:val="009D4B9D"/>
    <w:rsid w:val="009D763F"/>
    <w:rsid w:val="009E4E27"/>
    <w:rsid w:val="009E578E"/>
    <w:rsid w:val="009E5C11"/>
    <w:rsid w:val="009E7A08"/>
    <w:rsid w:val="009F0D8C"/>
    <w:rsid w:val="009F2935"/>
    <w:rsid w:val="009F56EF"/>
    <w:rsid w:val="009F5B34"/>
    <w:rsid w:val="009F5EEC"/>
    <w:rsid w:val="009F6CBD"/>
    <w:rsid w:val="00A050C9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432F"/>
    <w:rsid w:val="00A44736"/>
    <w:rsid w:val="00A45144"/>
    <w:rsid w:val="00A46A4A"/>
    <w:rsid w:val="00A5003C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320F"/>
    <w:rsid w:val="00A64B95"/>
    <w:rsid w:val="00A64F6E"/>
    <w:rsid w:val="00A65F17"/>
    <w:rsid w:val="00A665AC"/>
    <w:rsid w:val="00A66E95"/>
    <w:rsid w:val="00A67B7A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B2E"/>
    <w:rsid w:val="00A84498"/>
    <w:rsid w:val="00A85824"/>
    <w:rsid w:val="00A86FE0"/>
    <w:rsid w:val="00A874F2"/>
    <w:rsid w:val="00A9007E"/>
    <w:rsid w:val="00A97E1D"/>
    <w:rsid w:val="00AA1162"/>
    <w:rsid w:val="00AA18D9"/>
    <w:rsid w:val="00AA3242"/>
    <w:rsid w:val="00AA38EB"/>
    <w:rsid w:val="00AA484B"/>
    <w:rsid w:val="00AA4F83"/>
    <w:rsid w:val="00AB14E5"/>
    <w:rsid w:val="00AB17F1"/>
    <w:rsid w:val="00AB7204"/>
    <w:rsid w:val="00AC0202"/>
    <w:rsid w:val="00AC06EE"/>
    <w:rsid w:val="00AC0848"/>
    <w:rsid w:val="00AC156B"/>
    <w:rsid w:val="00AC2CCC"/>
    <w:rsid w:val="00AC59FB"/>
    <w:rsid w:val="00AD2E84"/>
    <w:rsid w:val="00AD3440"/>
    <w:rsid w:val="00AD3AC2"/>
    <w:rsid w:val="00AD5550"/>
    <w:rsid w:val="00AD562E"/>
    <w:rsid w:val="00AD73D3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B013BE"/>
    <w:rsid w:val="00B01667"/>
    <w:rsid w:val="00B0284E"/>
    <w:rsid w:val="00B02D91"/>
    <w:rsid w:val="00B03414"/>
    <w:rsid w:val="00B03483"/>
    <w:rsid w:val="00B03AC9"/>
    <w:rsid w:val="00B07681"/>
    <w:rsid w:val="00B07B6D"/>
    <w:rsid w:val="00B1260A"/>
    <w:rsid w:val="00B1452F"/>
    <w:rsid w:val="00B14E66"/>
    <w:rsid w:val="00B15D7D"/>
    <w:rsid w:val="00B200FD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7597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50A6C"/>
    <w:rsid w:val="00B50EC0"/>
    <w:rsid w:val="00B51AFE"/>
    <w:rsid w:val="00B52BE1"/>
    <w:rsid w:val="00B52E30"/>
    <w:rsid w:val="00B54EE1"/>
    <w:rsid w:val="00B55B46"/>
    <w:rsid w:val="00B60C04"/>
    <w:rsid w:val="00B61BBF"/>
    <w:rsid w:val="00B61DD0"/>
    <w:rsid w:val="00B62CFC"/>
    <w:rsid w:val="00B63470"/>
    <w:rsid w:val="00B63604"/>
    <w:rsid w:val="00B63A0A"/>
    <w:rsid w:val="00B64508"/>
    <w:rsid w:val="00B66971"/>
    <w:rsid w:val="00B66B1C"/>
    <w:rsid w:val="00B66C27"/>
    <w:rsid w:val="00B6704A"/>
    <w:rsid w:val="00B70755"/>
    <w:rsid w:val="00B70DF4"/>
    <w:rsid w:val="00B71214"/>
    <w:rsid w:val="00B7148E"/>
    <w:rsid w:val="00B71571"/>
    <w:rsid w:val="00B73682"/>
    <w:rsid w:val="00B75A8B"/>
    <w:rsid w:val="00B76CFC"/>
    <w:rsid w:val="00B801DA"/>
    <w:rsid w:val="00B80C41"/>
    <w:rsid w:val="00B81BA7"/>
    <w:rsid w:val="00B83916"/>
    <w:rsid w:val="00B841C0"/>
    <w:rsid w:val="00B85323"/>
    <w:rsid w:val="00B8591A"/>
    <w:rsid w:val="00B85948"/>
    <w:rsid w:val="00B86E39"/>
    <w:rsid w:val="00B90D50"/>
    <w:rsid w:val="00B910FD"/>
    <w:rsid w:val="00B92062"/>
    <w:rsid w:val="00B92C04"/>
    <w:rsid w:val="00B9403B"/>
    <w:rsid w:val="00B95810"/>
    <w:rsid w:val="00B95EAE"/>
    <w:rsid w:val="00BA0C24"/>
    <w:rsid w:val="00BA14FD"/>
    <w:rsid w:val="00BA4065"/>
    <w:rsid w:val="00BA5752"/>
    <w:rsid w:val="00BA720D"/>
    <w:rsid w:val="00BB22E0"/>
    <w:rsid w:val="00BB48D2"/>
    <w:rsid w:val="00BB5623"/>
    <w:rsid w:val="00BB72F1"/>
    <w:rsid w:val="00BB7913"/>
    <w:rsid w:val="00BC0315"/>
    <w:rsid w:val="00BC04B1"/>
    <w:rsid w:val="00BC2159"/>
    <w:rsid w:val="00BC2FFD"/>
    <w:rsid w:val="00BC3198"/>
    <w:rsid w:val="00BC741A"/>
    <w:rsid w:val="00BD01EA"/>
    <w:rsid w:val="00BD1B51"/>
    <w:rsid w:val="00BD2284"/>
    <w:rsid w:val="00BD69A1"/>
    <w:rsid w:val="00BD7FF0"/>
    <w:rsid w:val="00BE0594"/>
    <w:rsid w:val="00BE115C"/>
    <w:rsid w:val="00BE1342"/>
    <w:rsid w:val="00BE3CD0"/>
    <w:rsid w:val="00BE5F41"/>
    <w:rsid w:val="00BF0D90"/>
    <w:rsid w:val="00BF13B3"/>
    <w:rsid w:val="00BF5CEA"/>
    <w:rsid w:val="00BF5F79"/>
    <w:rsid w:val="00BF632D"/>
    <w:rsid w:val="00C01A23"/>
    <w:rsid w:val="00C01DB8"/>
    <w:rsid w:val="00C04101"/>
    <w:rsid w:val="00C06188"/>
    <w:rsid w:val="00C07272"/>
    <w:rsid w:val="00C07734"/>
    <w:rsid w:val="00C07739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9AE"/>
    <w:rsid w:val="00C27A00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506E4"/>
    <w:rsid w:val="00C521FF"/>
    <w:rsid w:val="00C6131C"/>
    <w:rsid w:val="00C61BCF"/>
    <w:rsid w:val="00C62206"/>
    <w:rsid w:val="00C64CC9"/>
    <w:rsid w:val="00C65C7E"/>
    <w:rsid w:val="00C669FB"/>
    <w:rsid w:val="00C67CC9"/>
    <w:rsid w:val="00C705C7"/>
    <w:rsid w:val="00C709F3"/>
    <w:rsid w:val="00C70C13"/>
    <w:rsid w:val="00C74F38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9FB"/>
    <w:rsid w:val="00C9355A"/>
    <w:rsid w:val="00C9432B"/>
    <w:rsid w:val="00C96786"/>
    <w:rsid w:val="00CA0081"/>
    <w:rsid w:val="00CA0632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21C2"/>
    <w:rsid w:val="00CB2A7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321E"/>
    <w:rsid w:val="00CD3298"/>
    <w:rsid w:val="00CD4003"/>
    <w:rsid w:val="00CD4410"/>
    <w:rsid w:val="00CD4770"/>
    <w:rsid w:val="00CD54E7"/>
    <w:rsid w:val="00CE2B62"/>
    <w:rsid w:val="00CE4070"/>
    <w:rsid w:val="00CE6B50"/>
    <w:rsid w:val="00CE7FF0"/>
    <w:rsid w:val="00CF0E91"/>
    <w:rsid w:val="00CF2490"/>
    <w:rsid w:val="00CF2B89"/>
    <w:rsid w:val="00CF333E"/>
    <w:rsid w:val="00CF70AE"/>
    <w:rsid w:val="00CF79FF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3D44"/>
    <w:rsid w:val="00D95D4D"/>
    <w:rsid w:val="00D974F9"/>
    <w:rsid w:val="00DA095E"/>
    <w:rsid w:val="00DA27E5"/>
    <w:rsid w:val="00DA3E86"/>
    <w:rsid w:val="00DA3F06"/>
    <w:rsid w:val="00DA3F48"/>
    <w:rsid w:val="00DA50A5"/>
    <w:rsid w:val="00DA6EFF"/>
    <w:rsid w:val="00DA78ED"/>
    <w:rsid w:val="00DB08D1"/>
    <w:rsid w:val="00DB0BA3"/>
    <w:rsid w:val="00DB111C"/>
    <w:rsid w:val="00DB2643"/>
    <w:rsid w:val="00DB34FA"/>
    <w:rsid w:val="00DB37A4"/>
    <w:rsid w:val="00DB409B"/>
    <w:rsid w:val="00DB4D87"/>
    <w:rsid w:val="00DB5FA9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103F"/>
    <w:rsid w:val="00DD1352"/>
    <w:rsid w:val="00DD3F25"/>
    <w:rsid w:val="00DD4CC5"/>
    <w:rsid w:val="00DD59B4"/>
    <w:rsid w:val="00DE01BE"/>
    <w:rsid w:val="00DE0AC3"/>
    <w:rsid w:val="00DE1171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BBD"/>
    <w:rsid w:val="00DF5023"/>
    <w:rsid w:val="00DF7E36"/>
    <w:rsid w:val="00E03041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55C5"/>
    <w:rsid w:val="00E26211"/>
    <w:rsid w:val="00E26BB9"/>
    <w:rsid w:val="00E27F03"/>
    <w:rsid w:val="00E30F4C"/>
    <w:rsid w:val="00E31F4F"/>
    <w:rsid w:val="00E3273D"/>
    <w:rsid w:val="00E36F2E"/>
    <w:rsid w:val="00E372B8"/>
    <w:rsid w:val="00E407B4"/>
    <w:rsid w:val="00E40A46"/>
    <w:rsid w:val="00E42857"/>
    <w:rsid w:val="00E42FE5"/>
    <w:rsid w:val="00E43A25"/>
    <w:rsid w:val="00E44742"/>
    <w:rsid w:val="00E4509F"/>
    <w:rsid w:val="00E45D59"/>
    <w:rsid w:val="00E4609B"/>
    <w:rsid w:val="00E461B2"/>
    <w:rsid w:val="00E479BC"/>
    <w:rsid w:val="00E50F67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55FC"/>
    <w:rsid w:val="00E65E5D"/>
    <w:rsid w:val="00E66391"/>
    <w:rsid w:val="00E66721"/>
    <w:rsid w:val="00E66AD0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12BD"/>
    <w:rsid w:val="00EC355D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765C"/>
    <w:rsid w:val="00ED78AE"/>
    <w:rsid w:val="00EE2789"/>
    <w:rsid w:val="00EE4EDD"/>
    <w:rsid w:val="00EE5276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FA8"/>
    <w:rsid w:val="00F05524"/>
    <w:rsid w:val="00F05785"/>
    <w:rsid w:val="00F05881"/>
    <w:rsid w:val="00F05CD3"/>
    <w:rsid w:val="00F0785D"/>
    <w:rsid w:val="00F07E71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B77"/>
    <w:rsid w:val="00F33EA1"/>
    <w:rsid w:val="00F35EB7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52DC"/>
    <w:rsid w:val="00FC723D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656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397-14B1-4DC1-8820-D77BFF3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7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336</cp:revision>
  <cp:lastPrinted>2016-01-14T05:15:00Z</cp:lastPrinted>
  <dcterms:created xsi:type="dcterms:W3CDTF">2015-05-06T10:33:00Z</dcterms:created>
  <dcterms:modified xsi:type="dcterms:W3CDTF">2016-02-04T05:35:00Z</dcterms:modified>
</cp:coreProperties>
</file>